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B2F7" w14:textId="77777777" w:rsidR="00A92CB1" w:rsidRDefault="00A92CB1" w:rsidP="00A92CB1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RISTIAN FELLOWSHIP</w:t>
      </w:r>
    </w:p>
    <w:p w14:paraId="7E503E3A" w14:textId="76CCC518" w:rsidR="00A92CB1" w:rsidRDefault="00A92CB1" w:rsidP="00A92CB1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 John 1:1-10 (Key Verse: 1:3)</w:t>
      </w:r>
    </w:p>
    <w:p w14:paraId="28B21CA9" w14:textId="38A765C0" w:rsidR="00A92CB1" w:rsidRPr="00A92CB1" w:rsidRDefault="00A92CB1" w:rsidP="00A92CB1">
      <w:pPr>
        <w:spacing w:line="240" w:lineRule="auto"/>
        <w:jc w:val="center"/>
        <w:rPr>
          <w:rFonts w:ascii="Calibri" w:eastAsia="Calibri" w:hAnsi="Calibri" w:cs="Calibri"/>
          <w:i/>
          <w:sz w:val="24"/>
          <w:szCs w:val="24"/>
        </w:rPr>
      </w:pPr>
      <w:r w:rsidRPr="00A92CB1">
        <w:rPr>
          <w:rFonts w:ascii="Calibri" w:eastAsia="Calibri" w:hAnsi="Calibri" w:cs="Calibri"/>
          <w:i/>
          <w:sz w:val="24"/>
          <w:szCs w:val="24"/>
        </w:rPr>
        <w:t xml:space="preserve">“We proclaim to you </w:t>
      </w:r>
      <w:proofErr w:type="gramStart"/>
      <w:r w:rsidRPr="00A92CB1">
        <w:rPr>
          <w:rFonts w:ascii="Calibri" w:eastAsia="Calibri" w:hAnsi="Calibri" w:cs="Calibri"/>
          <w:i/>
          <w:sz w:val="24"/>
          <w:szCs w:val="24"/>
        </w:rPr>
        <w:t>what</w:t>
      </w:r>
      <w:proofErr w:type="gramEnd"/>
      <w:r w:rsidRPr="00A92CB1">
        <w:rPr>
          <w:rFonts w:ascii="Calibri" w:eastAsia="Calibri" w:hAnsi="Calibri" w:cs="Calibri"/>
          <w:i/>
          <w:sz w:val="24"/>
          <w:szCs w:val="24"/>
        </w:rPr>
        <w:t xml:space="preserve"> we have seen and heard, so that you also may have fellowship with us, </w:t>
      </w:r>
      <w:proofErr w:type="gramStart"/>
      <w:r w:rsidRPr="00A92CB1">
        <w:rPr>
          <w:rFonts w:ascii="Calibri" w:eastAsia="Calibri" w:hAnsi="Calibri" w:cs="Calibri"/>
          <w:i/>
          <w:sz w:val="24"/>
          <w:szCs w:val="24"/>
        </w:rPr>
        <w:t>And</w:t>
      </w:r>
      <w:proofErr w:type="gramEnd"/>
      <w:r w:rsidRPr="00A92CB1">
        <w:rPr>
          <w:rFonts w:ascii="Calibri" w:eastAsia="Calibri" w:hAnsi="Calibri" w:cs="Calibri"/>
          <w:i/>
          <w:sz w:val="24"/>
          <w:szCs w:val="24"/>
        </w:rPr>
        <w:t xml:space="preserve"> our fellowship is with the Father and with his Son, Jesus Christ.”</w:t>
      </w:r>
    </w:p>
    <w:p w14:paraId="08F741D5" w14:textId="77777777" w:rsidR="00A92CB1" w:rsidRDefault="00A92CB1" w:rsidP="00A92CB1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677020F1" w14:textId="77B20501" w:rsidR="00A92CB1" w:rsidRPr="00A92CB1" w:rsidRDefault="00A92CB1" w:rsidP="00A92CB1">
      <w:pPr>
        <w:pStyle w:val="ListParagraph"/>
        <w:numPr>
          <w:ilvl w:val="0"/>
          <w:numId w:val="43"/>
        </w:numPr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A92CB1">
        <w:rPr>
          <w:rFonts w:ascii="Calibri" w:eastAsia="Calibri" w:hAnsi="Calibri" w:cs="Calibri"/>
          <w:sz w:val="24"/>
          <w:szCs w:val="24"/>
        </w:rPr>
        <w:t>Who is “we,” and what did they experience (1-2)? What did they proclaim, and why is their testimony reliable? Who do they refer to as “the word of life,” and why?</w:t>
      </w:r>
    </w:p>
    <w:p w14:paraId="70F4BAE0" w14:textId="57802FE6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6BBA703B" w14:textId="6EFAEEF2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2BADA2BE" w14:textId="3F490AFF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7037A669" w14:textId="21F7F8D1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41112857" w14:textId="77777777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771C4BE5" w14:textId="2F962D4F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2F54F828" w14:textId="77777777" w:rsidR="00691268" w:rsidRPr="00A92CB1" w:rsidRDefault="00691268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53ACB0B7" w14:textId="43171AE8" w:rsidR="00A92CB1" w:rsidRPr="00A92CB1" w:rsidRDefault="00A92CB1" w:rsidP="00A92CB1">
      <w:pPr>
        <w:pStyle w:val="ListParagraph"/>
        <w:numPr>
          <w:ilvl w:val="0"/>
          <w:numId w:val="43"/>
        </w:numPr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A92CB1">
        <w:rPr>
          <w:rFonts w:ascii="Calibri" w:eastAsia="Calibri" w:hAnsi="Calibri" w:cs="Calibri"/>
          <w:sz w:val="24"/>
          <w:szCs w:val="24"/>
        </w:rPr>
        <w:t>For what purpose did they testify (3-4)? What does it mean to “have fellowship with us”? What makes this fellowship distinctive?</w:t>
      </w:r>
    </w:p>
    <w:p w14:paraId="6C5CFC7A" w14:textId="4916526C" w:rsidR="00A92CB1" w:rsidRDefault="00A92CB1" w:rsidP="00A92CB1">
      <w:pPr>
        <w:pStyle w:val="ListParagraph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7864E67A" w14:textId="6A615290" w:rsidR="00691268" w:rsidRDefault="00691268" w:rsidP="00A92CB1">
      <w:pPr>
        <w:pStyle w:val="ListParagraph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32A9547A" w14:textId="1BF0D905" w:rsidR="00691268" w:rsidRDefault="00691268" w:rsidP="00A92CB1">
      <w:pPr>
        <w:pStyle w:val="ListParagraph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01C25FC0" w14:textId="0FA506DF" w:rsidR="00691268" w:rsidRDefault="00691268" w:rsidP="00A92CB1">
      <w:pPr>
        <w:pStyle w:val="ListParagraph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49056271" w14:textId="77777777" w:rsidR="00691268" w:rsidRDefault="00691268" w:rsidP="00A92CB1">
      <w:pPr>
        <w:pStyle w:val="ListParagraph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6049D49B" w14:textId="0B6E1D79" w:rsidR="00A92CB1" w:rsidRDefault="00A92CB1" w:rsidP="00A92CB1">
      <w:pPr>
        <w:pStyle w:val="ListParagraph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1A6D524C" w14:textId="77777777" w:rsidR="00A92CB1" w:rsidRPr="00A92CB1" w:rsidRDefault="00A92CB1" w:rsidP="00A92CB1">
      <w:pPr>
        <w:pStyle w:val="ListParagraph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7100B470" w14:textId="77777777" w:rsidR="00A92CB1" w:rsidRP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74B00D6E" w14:textId="47A86EA6" w:rsidR="00A92CB1" w:rsidRPr="00AC2B1F" w:rsidRDefault="00A92CB1" w:rsidP="00641E5A">
      <w:pPr>
        <w:pStyle w:val="ListParagraph"/>
        <w:numPr>
          <w:ilvl w:val="0"/>
          <w:numId w:val="43"/>
        </w:numPr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AC2B1F">
        <w:rPr>
          <w:rFonts w:ascii="Calibri" w:eastAsia="Calibri" w:hAnsi="Calibri" w:cs="Calibri"/>
          <w:sz w:val="24"/>
          <w:szCs w:val="24"/>
        </w:rPr>
        <w:t>What is their message (5)? What can you learn about God? Who has genuine fellowship with God (6-7)?</w:t>
      </w:r>
      <w:r w:rsidR="00AC2B1F">
        <w:rPr>
          <w:rFonts w:ascii="Calibri" w:eastAsia="Calibri" w:hAnsi="Calibri" w:cs="Calibri"/>
          <w:sz w:val="24"/>
          <w:szCs w:val="24"/>
        </w:rPr>
        <w:t xml:space="preserve"> </w:t>
      </w:r>
      <w:r w:rsidRPr="00AC2B1F">
        <w:rPr>
          <w:rFonts w:ascii="Calibri" w:eastAsia="Calibri" w:hAnsi="Calibri" w:cs="Calibri"/>
          <w:sz w:val="24"/>
          <w:szCs w:val="24"/>
        </w:rPr>
        <w:t>What enables us to have fellowship with God and one another (7)? How is the message of God related to this fellowship?</w:t>
      </w:r>
    </w:p>
    <w:p w14:paraId="11698CA6" w14:textId="77777777" w:rsidR="00A92CB1" w:rsidRPr="00A92CB1" w:rsidRDefault="00A92CB1" w:rsidP="00A92CB1">
      <w:pPr>
        <w:pStyle w:val="ListParagraph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481C8279" w14:textId="4A457735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65FB11C8" w14:textId="6BE60437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723C94A9" w14:textId="4EFCF818" w:rsid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59C69E30" w14:textId="7B44BD84" w:rsidR="00691268" w:rsidRDefault="00691268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17276146" w14:textId="6528BE54" w:rsidR="00691268" w:rsidRDefault="00691268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671A863D" w14:textId="77777777" w:rsidR="00691268" w:rsidRDefault="00691268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7ABE0DCC" w14:textId="77777777" w:rsidR="00A92CB1" w:rsidRPr="00A92CB1" w:rsidRDefault="00A92CB1" w:rsidP="00A92CB1">
      <w:pPr>
        <w:pStyle w:val="ListParagraph"/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</w:p>
    <w:p w14:paraId="21003517" w14:textId="0F49F581" w:rsidR="00A92CB1" w:rsidRDefault="00AC2B1F" w:rsidP="00A92CB1">
      <w:pPr>
        <w:spacing w:line="24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A92CB1">
        <w:rPr>
          <w:rFonts w:ascii="Calibri" w:eastAsia="Calibri" w:hAnsi="Calibri" w:cs="Calibri"/>
          <w:sz w:val="24"/>
          <w:szCs w:val="24"/>
        </w:rPr>
        <w:t xml:space="preserve">. </w:t>
      </w:r>
      <w:r w:rsidR="00A92CB1">
        <w:rPr>
          <w:rFonts w:ascii="Calibri" w:eastAsia="Calibri" w:hAnsi="Calibri" w:cs="Calibri"/>
          <w:sz w:val="24"/>
          <w:szCs w:val="24"/>
        </w:rPr>
        <w:tab/>
        <w:t xml:space="preserve"> What claims about sin are refuted and why (8-10)? Why is it so important to confess our sins in Christian fellowship? What promise is given?</w:t>
      </w:r>
    </w:p>
    <w:p w14:paraId="20017E36" w14:textId="77777777" w:rsidR="00A92CB1" w:rsidRDefault="00A92CB1" w:rsidP="00A92CB1">
      <w:pPr>
        <w:spacing w:line="240" w:lineRule="auto"/>
      </w:pPr>
    </w:p>
    <w:p w14:paraId="458814F6" w14:textId="77777777" w:rsidR="009A56BF" w:rsidRPr="00A92CB1" w:rsidRDefault="009A56BF" w:rsidP="00A92CB1">
      <w:pPr>
        <w:spacing w:line="240" w:lineRule="auto"/>
      </w:pPr>
    </w:p>
    <w:sectPr w:rsidR="009A56BF" w:rsidRPr="00A92CB1" w:rsidSect="00DE7CC2">
      <w:headerReference w:type="default" r:id="rId11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62C1" w14:textId="77777777" w:rsidR="00DF2E34" w:rsidRDefault="00DF2E34" w:rsidP="0096311F">
      <w:pPr>
        <w:spacing w:line="240" w:lineRule="auto"/>
      </w:pPr>
      <w:r>
        <w:separator/>
      </w:r>
    </w:p>
  </w:endnote>
  <w:endnote w:type="continuationSeparator" w:id="0">
    <w:p w14:paraId="08F3573C" w14:textId="77777777" w:rsidR="00DF2E34" w:rsidRDefault="00DF2E34" w:rsidP="00963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774E" w14:textId="77777777" w:rsidR="00DF2E34" w:rsidRDefault="00DF2E34" w:rsidP="0096311F">
      <w:pPr>
        <w:spacing w:line="240" w:lineRule="auto"/>
      </w:pPr>
      <w:r>
        <w:separator/>
      </w:r>
    </w:p>
  </w:footnote>
  <w:footnote w:type="continuationSeparator" w:id="0">
    <w:p w14:paraId="370EDDA8" w14:textId="77777777" w:rsidR="00DF2E34" w:rsidRDefault="00DF2E34" w:rsidP="00963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24D8" w14:textId="003818F0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>
      <w:rPr>
        <w:b/>
        <w:i/>
        <w:sz w:val="32"/>
        <w:szCs w:val="32"/>
        <w:u w:val="single"/>
      </w:rPr>
      <w:t>0</w:t>
    </w:r>
    <w:r w:rsidR="0073174D">
      <w:rPr>
        <w:b/>
        <w:i/>
        <w:sz w:val="32"/>
        <w:szCs w:val="32"/>
        <w:u w:val="single"/>
      </w:rPr>
      <w:t>2</w:t>
    </w:r>
    <w:r w:rsidR="0096311F" w:rsidRPr="006B5767">
      <w:rPr>
        <w:b/>
        <w:i/>
        <w:sz w:val="32"/>
        <w:szCs w:val="32"/>
        <w:u w:val="single"/>
      </w:rPr>
      <w:t xml:space="preserve"> </w:t>
    </w:r>
    <w:r>
      <w:rPr>
        <w:u w:val="single"/>
      </w:rPr>
      <w:t xml:space="preserve">1 John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73174D">
      <w:t>June</w:t>
    </w:r>
    <w:r w:rsidR="008360D4">
      <w:t xml:space="preserve"> 202</w:t>
    </w:r>
    <w:r w:rsidR="0073174D">
      <w:t>6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ED0565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0376042C"/>
    <w:multiLevelType w:val="hybridMultilevel"/>
    <w:tmpl w:val="8A0C8628"/>
    <w:lvl w:ilvl="0" w:tplc="D1E255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93" w:hanging="360"/>
      </w:pPr>
    </w:lvl>
    <w:lvl w:ilvl="2" w:tplc="1C09001B" w:tentative="1">
      <w:start w:val="1"/>
      <w:numFmt w:val="lowerRoman"/>
      <w:lvlText w:val="%3."/>
      <w:lvlJc w:val="right"/>
      <w:pPr>
        <w:ind w:left="1913" w:hanging="180"/>
      </w:pPr>
    </w:lvl>
    <w:lvl w:ilvl="3" w:tplc="1C09000F" w:tentative="1">
      <w:start w:val="1"/>
      <w:numFmt w:val="decimal"/>
      <w:lvlText w:val="%4."/>
      <w:lvlJc w:val="left"/>
      <w:pPr>
        <w:ind w:left="2633" w:hanging="360"/>
      </w:pPr>
    </w:lvl>
    <w:lvl w:ilvl="4" w:tplc="1C090019" w:tentative="1">
      <w:start w:val="1"/>
      <w:numFmt w:val="lowerLetter"/>
      <w:lvlText w:val="%5."/>
      <w:lvlJc w:val="left"/>
      <w:pPr>
        <w:ind w:left="3353" w:hanging="360"/>
      </w:pPr>
    </w:lvl>
    <w:lvl w:ilvl="5" w:tplc="1C09001B" w:tentative="1">
      <w:start w:val="1"/>
      <w:numFmt w:val="lowerRoman"/>
      <w:lvlText w:val="%6."/>
      <w:lvlJc w:val="right"/>
      <w:pPr>
        <w:ind w:left="4073" w:hanging="180"/>
      </w:pPr>
    </w:lvl>
    <w:lvl w:ilvl="6" w:tplc="1C09000F" w:tentative="1">
      <w:start w:val="1"/>
      <w:numFmt w:val="decimal"/>
      <w:lvlText w:val="%7."/>
      <w:lvlJc w:val="left"/>
      <w:pPr>
        <w:ind w:left="4793" w:hanging="360"/>
      </w:pPr>
    </w:lvl>
    <w:lvl w:ilvl="7" w:tplc="1C090019" w:tentative="1">
      <w:start w:val="1"/>
      <w:numFmt w:val="lowerLetter"/>
      <w:lvlText w:val="%8."/>
      <w:lvlJc w:val="left"/>
      <w:pPr>
        <w:ind w:left="5513" w:hanging="360"/>
      </w:pPr>
    </w:lvl>
    <w:lvl w:ilvl="8" w:tplc="1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03776"/>
    <w:multiLevelType w:val="hybridMultilevel"/>
    <w:tmpl w:val="60D6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E25B1"/>
    <w:multiLevelType w:val="hybridMultilevel"/>
    <w:tmpl w:val="94CE42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8652E"/>
    <w:multiLevelType w:val="hybridMultilevel"/>
    <w:tmpl w:val="36886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36EA"/>
    <w:multiLevelType w:val="hybridMultilevel"/>
    <w:tmpl w:val="68A2927A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C0EDD"/>
    <w:multiLevelType w:val="hybridMultilevel"/>
    <w:tmpl w:val="5D48F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3205"/>
    <w:multiLevelType w:val="hybridMultilevel"/>
    <w:tmpl w:val="34AE7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2A29"/>
    <w:multiLevelType w:val="hybridMultilevel"/>
    <w:tmpl w:val="C66CC0C0"/>
    <w:lvl w:ilvl="0" w:tplc="4F1AFC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7E2192"/>
    <w:multiLevelType w:val="hybridMultilevel"/>
    <w:tmpl w:val="10FCD6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95F9E"/>
    <w:multiLevelType w:val="multilevel"/>
    <w:tmpl w:val="8476011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8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74284"/>
    <w:multiLevelType w:val="hybridMultilevel"/>
    <w:tmpl w:val="0A3E46AE"/>
    <w:lvl w:ilvl="0" w:tplc="5F98C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06452">
    <w:abstractNumId w:val="22"/>
  </w:num>
  <w:num w:numId="2" w16cid:durableId="487936737">
    <w:abstractNumId w:val="4"/>
  </w:num>
  <w:num w:numId="3" w16cid:durableId="1088966859">
    <w:abstractNumId w:val="5"/>
  </w:num>
  <w:num w:numId="4" w16cid:durableId="1301767569">
    <w:abstractNumId w:val="9"/>
  </w:num>
  <w:num w:numId="5" w16cid:durableId="1449547458">
    <w:abstractNumId w:val="11"/>
  </w:num>
  <w:num w:numId="6" w16cid:durableId="1597131651">
    <w:abstractNumId w:val="35"/>
  </w:num>
  <w:num w:numId="7" w16cid:durableId="157506532">
    <w:abstractNumId w:val="23"/>
  </w:num>
  <w:num w:numId="8" w16cid:durableId="1090925905">
    <w:abstractNumId w:val="18"/>
  </w:num>
  <w:num w:numId="9" w16cid:durableId="681585885">
    <w:abstractNumId w:val="16"/>
  </w:num>
  <w:num w:numId="10" w16cid:durableId="1432579287">
    <w:abstractNumId w:val="21"/>
  </w:num>
  <w:num w:numId="11" w16cid:durableId="144206727">
    <w:abstractNumId w:val="13"/>
  </w:num>
  <w:num w:numId="12" w16cid:durableId="1175267734">
    <w:abstractNumId w:val="34"/>
  </w:num>
  <w:num w:numId="13" w16cid:durableId="2056879974">
    <w:abstractNumId w:val="39"/>
  </w:num>
  <w:num w:numId="14" w16cid:durableId="2095660574">
    <w:abstractNumId w:val="32"/>
  </w:num>
  <w:num w:numId="15" w16cid:durableId="1014841607">
    <w:abstractNumId w:val="3"/>
  </w:num>
  <w:num w:numId="16" w16cid:durableId="70543260">
    <w:abstractNumId w:val="15"/>
  </w:num>
  <w:num w:numId="17" w16cid:durableId="787817511">
    <w:abstractNumId w:val="8"/>
  </w:num>
  <w:num w:numId="18" w16cid:durableId="899638332">
    <w:abstractNumId w:val="20"/>
  </w:num>
  <w:num w:numId="19" w16cid:durableId="105081834">
    <w:abstractNumId w:val="14"/>
  </w:num>
  <w:num w:numId="20" w16cid:durableId="2111928649">
    <w:abstractNumId w:val="38"/>
  </w:num>
  <w:num w:numId="21" w16cid:durableId="953902741">
    <w:abstractNumId w:val="30"/>
  </w:num>
  <w:num w:numId="22" w16cid:durableId="688062610">
    <w:abstractNumId w:val="25"/>
  </w:num>
  <w:num w:numId="23" w16cid:durableId="194778257">
    <w:abstractNumId w:val="40"/>
  </w:num>
  <w:num w:numId="24" w16cid:durableId="1767113417">
    <w:abstractNumId w:val="17"/>
  </w:num>
  <w:num w:numId="25" w16cid:durableId="1284575608">
    <w:abstractNumId w:val="7"/>
  </w:num>
  <w:num w:numId="26" w16cid:durableId="1547335608">
    <w:abstractNumId w:val="24"/>
  </w:num>
  <w:num w:numId="27" w16cid:durableId="370960065">
    <w:abstractNumId w:val="2"/>
  </w:num>
  <w:num w:numId="28" w16cid:durableId="111217418">
    <w:abstractNumId w:val="29"/>
  </w:num>
  <w:num w:numId="29" w16cid:durableId="464204899">
    <w:abstractNumId w:val="28"/>
  </w:num>
  <w:num w:numId="30" w16cid:durableId="243419918">
    <w:abstractNumId w:val="27"/>
  </w:num>
  <w:num w:numId="31" w16cid:durableId="2127113841">
    <w:abstractNumId w:val="31"/>
  </w:num>
  <w:num w:numId="32" w16cid:durableId="958219161">
    <w:abstractNumId w:val="12"/>
  </w:num>
  <w:num w:numId="33" w16cid:durableId="62681807">
    <w:abstractNumId w:val="19"/>
  </w:num>
  <w:num w:numId="34" w16cid:durableId="805397891">
    <w:abstractNumId w:val="26"/>
  </w:num>
  <w:num w:numId="35" w16cid:durableId="634143597">
    <w:abstractNumId w:val="0"/>
  </w:num>
  <w:num w:numId="36" w16cid:durableId="1169172864">
    <w:abstractNumId w:val="37"/>
  </w:num>
  <w:num w:numId="37" w16cid:durableId="113351812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8" w16cid:durableId="2011370278">
    <w:abstractNumId w:val="36"/>
  </w:num>
  <w:num w:numId="39" w16cid:durableId="503324291">
    <w:abstractNumId w:val="10"/>
  </w:num>
  <w:num w:numId="40" w16cid:durableId="304510532">
    <w:abstractNumId w:val="41"/>
  </w:num>
  <w:num w:numId="41" w16cid:durableId="1025251564">
    <w:abstractNumId w:val="33"/>
  </w:num>
  <w:num w:numId="42" w16cid:durableId="884679376">
    <w:abstractNumId w:val="6"/>
  </w:num>
  <w:num w:numId="43" w16cid:durableId="22873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10B0C"/>
    <w:rsid w:val="000122ED"/>
    <w:rsid w:val="00026B20"/>
    <w:rsid w:val="000420A2"/>
    <w:rsid w:val="00043F97"/>
    <w:rsid w:val="00045865"/>
    <w:rsid w:val="00047844"/>
    <w:rsid w:val="00051AAF"/>
    <w:rsid w:val="00056BA1"/>
    <w:rsid w:val="000607C4"/>
    <w:rsid w:val="000619F2"/>
    <w:rsid w:val="00061C20"/>
    <w:rsid w:val="000675D3"/>
    <w:rsid w:val="00070D15"/>
    <w:rsid w:val="00073EF4"/>
    <w:rsid w:val="0009008B"/>
    <w:rsid w:val="00096D2C"/>
    <w:rsid w:val="000A2A35"/>
    <w:rsid w:val="000A4725"/>
    <w:rsid w:val="000A6920"/>
    <w:rsid w:val="000A79DA"/>
    <w:rsid w:val="000B3A33"/>
    <w:rsid w:val="000B5928"/>
    <w:rsid w:val="000B677C"/>
    <w:rsid w:val="000C0353"/>
    <w:rsid w:val="000C10A8"/>
    <w:rsid w:val="000C4294"/>
    <w:rsid w:val="000C5602"/>
    <w:rsid w:val="000C64E1"/>
    <w:rsid w:val="000D0E52"/>
    <w:rsid w:val="000D3C1F"/>
    <w:rsid w:val="000D4F85"/>
    <w:rsid w:val="000D5BEF"/>
    <w:rsid w:val="000E0773"/>
    <w:rsid w:val="000E1158"/>
    <w:rsid w:val="000E1365"/>
    <w:rsid w:val="000E1830"/>
    <w:rsid w:val="000E2FEB"/>
    <w:rsid w:val="000E3672"/>
    <w:rsid w:val="000F0DCE"/>
    <w:rsid w:val="000F243C"/>
    <w:rsid w:val="000F596B"/>
    <w:rsid w:val="000F67B2"/>
    <w:rsid w:val="0010649B"/>
    <w:rsid w:val="00112D00"/>
    <w:rsid w:val="00116114"/>
    <w:rsid w:val="001220BB"/>
    <w:rsid w:val="0012729A"/>
    <w:rsid w:val="001408AE"/>
    <w:rsid w:val="00152909"/>
    <w:rsid w:val="001574D9"/>
    <w:rsid w:val="00162115"/>
    <w:rsid w:val="001652A0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303D"/>
    <w:rsid w:val="001E41B2"/>
    <w:rsid w:val="001E78D2"/>
    <w:rsid w:val="001E799B"/>
    <w:rsid w:val="001F3C64"/>
    <w:rsid w:val="001F6452"/>
    <w:rsid w:val="002022B4"/>
    <w:rsid w:val="002027BB"/>
    <w:rsid w:val="00202AD9"/>
    <w:rsid w:val="0021090F"/>
    <w:rsid w:val="00213955"/>
    <w:rsid w:val="00225613"/>
    <w:rsid w:val="00231906"/>
    <w:rsid w:val="00236F19"/>
    <w:rsid w:val="002375B0"/>
    <w:rsid w:val="00241298"/>
    <w:rsid w:val="00246EBE"/>
    <w:rsid w:val="00250B75"/>
    <w:rsid w:val="0025348B"/>
    <w:rsid w:val="00253C26"/>
    <w:rsid w:val="00260B02"/>
    <w:rsid w:val="0026264C"/>
    <w:rsid w:val="00262CBF"/>
    <w:rsid w:val="002644A4"/>
    <w:rsid w:val="002862CD"/>
    <w:rsid w:val="0028659A"/>
    <w:rsid w:val="00290860"/>
    <w:rsid w:val="00291F6E"/>
    <w:rsid w:val="00297749"/>
    <w:rsid w:val="002A273F"/>
    <w:rsid w:val="002A7141"/>
    <w:rsid w:val="002C0425"/>
    <w:rsid w:val="002C2E83"/>
    <w:rsid w:val="002D68FA"/>
    <w:rsid w:val="002D7485"/>
    <w:rsid w:val="002E52EC"/>
    <w:rsid w:val="002E6CF3"/>
    <w:rsid w:val="002F39ED"/>
    <w:rsid w:val="002F3D85"/>
    <w:rsid w:val="002F6FE9"/>
    <w:rsid w:val="00301572"/>
    <w:rsid w:val="003036F8"/>
    <w:rsid w:val="00306FB3"/>
    <w:rsid w:val="00324C64"/>
    <w:rsid w:val="00330112"/>
    <w:rsid w:val="003304E9"/>
    <w:rsid w:val="00336E76"/>
    <w:rsid w:val="00340D87"/>
    <w:rsid w:val="00343A1A"/>
    <w:rsid w:val="00344386"/>
    <w:rsid w:val="00344521"/>
    <w:rsid w:val="00345464"/>
    <w:rsid w:val="00354BB5"/>
    <w:rsid w:val="00361BD4"/>
    <w:rsid w:val="00363E24"/>
    <w:rsid w:val="00366D3D"/>
    <w:rsid w:val="003675E1"/>
    <w:rsid w:val="00371562"/>
    <w:rsid w:val="00391D38"/>
    <w:rsid w:val="00394BE2"/>
    <w:rsid w:val="003966CD"/>
    <w:rsid w:val="003A24E5"/>
    <w:rsid w:val="003A2AC7"/>
    <w:rsid w:val="003A2E65"/>
    <w:rsid w:val="003A39B8"/>
    <w:rsid w:val="003A56B3"/>
    <w:rsid w:val="003B181E"/>
    <w:rsid w:val="003B5CE5"/>
    <w:rsid w:val="003D09F0"/>
    <w:rsid w:val="003D49F1"/>
    <w:rsid w:val="003D4ACE"/>
    <w:rsid w:val="003D74BD"/>
    <w:rsid w:val="003E05DB"/>
    <w:rsid w:val="003F4B31"/>
    <w:rsid w:val="0041468B"/>
    <w:rsid w:val="00414E7C"/>
    <w:rsid w:val="00414FD0"/>
    <w:rsid w:val="0042512E"/>
    <w:rsid w:val="00434CDA"/>
    <w:rsid w:val="004575CF"/>
    <w:rsid w:val="004575E6"/>
    <w:rsid w:val="004648EC"/>
    <w:rsid w:val="004856ED"/>
    <w:rsid w:val="004921D9"/>
    <w:rsid w:val="00494A66"/>
    <w:rsid w:val="004A14CD"/>
    <w:rsid w:val="004A1B7E"/>
    <w:rsid w:val="004A2E46"/>
    <w:rsid w:val="004A4F56"/>
    <w:rsid w:val="004A78C1"/>
    <w:rsid w:val="004B16F6"/>
    <w:rsid w:val="004B6F97"/>
    <w:rsid w:val="004C445D"/>
    <w:rsid w:val="004C4D54"/>
    <w:rsid w:val="004C4F59"/>
    <w:rsid w:val="004D31DE"/>
    <w:rsid w:val="004D569F"/>
    <w:rsid w:val="004E5BF0"/>
    <w:rsid w:val="004F203A"/>
    <w:rsid w:val="00500CAC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82C4B"/>
    <w:rsid w:val="005963A4"/>
    <w:rsid w:val="005A3A53"/>
    <w:rsid w:val="005A5A0F"/>
    <w:rsid w:val="005B049B"/>
    <w:rsid w:val="005B3207"/>
    <w:rsid w:val="005B3ECA"/>
    <w:rsid w:val="005B57F4"/>
    <w:rsid w:val="005C2737"/>
    <w:rsid w:val="005D587C"/>
    <w:rsid w:val="005E0D24"/>
    <w:rsid w:val="005E20D2"/>
    <w:rsid w:val="00601326"/>
    <w:rsid w:val="00602712"/>
    <w:rsid w:val="006069F0"/>
    <w:rsid w:val="00614D24"/>
    <w:rsid w:val="00617331"/>
    <w:rsid w:val="006365A2"/>
    <w:rsid w:val="006372A4"/>
    <w:rsid w:val="006402B2"/>
    <w:rsid w:val="006431E2"/>
    <w:rsid w:val="00647CAA"/>
    <w:rsid w:val="00653A23"/>
    <w:rsid w:val="00655544"/>
    <w:rsid w:val="00666F63"/>
    <w:rsid w:val="00682BA0"/>
    <w:rsid w:val="00684B69"/>
    <w:rsid w:val="00691268"/>
    <w:rsid w:val="00691F6E"/>
    <w:rsid w:val="006A0E2F"/>
    <w:rsid w:val="006A339B"/>
    <w:rsid w:val="006A63E9"/>
    <w:rsid w:val="006B5767"/>
    <w:rsid w:val="006C0A8B"/>
    <w:rsid w:val="006C13EE"/>
    <w:rsid w:val="006C4A28"/>
    <w:rsid w:val="006D4893"/>
    <w:rsid w:val="006E1E64"/>
    <w:rsid w:val="006E482C"/>
    <w:rsid w:val="006E4BB3"/>
    <w:rsid w:val="006E7B27"/>
    <w:rsid w:val="006E7DF4"/>
    <w:rsid w:val="006F087B"/>
    <w:rsid w:val="0070344F"/>
    <w:rsid w:val="0070423E"/>
    <w:rsid w:val="00710709"/>
    <w:rsid w:val="00712D04"/>
    <w:rsid w:val="0071456B"/>
    <w:rsid w:val="00726040"/>
    <w:rsid w:val="0073174D"/>
    <w:rsid w:val="007337C9"/>
    <w:rsid w:val="00744716"/>
    <w:rsid w:val="0074520D"/>
    <w:rsid w:val="007466BE"/>
    <w:rsid w:val="007468EC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2F93"/>
    <w:rsid w:val="007836AC"/>
    <w:rsid w:val="007873CC"/>
    <w:rsid w:val="00787E3D"/>
    <w:rsid w:val="00791A62"/>
    <w:rsid w:val="007A153F"/>
    <w:rsid w:val="007A1FBE"/>
    <w:rsid w:val="007A4EB5"/>
    <w:rsid w:val="007C1857"/>
    <w:rsid w:val="007C5E30"/>
    <w:rsid w:val="007C7787"/>
    <w:rsid w:val="007D2551"/>
    <w:rsid w:val="007D3C13"/>
    <w:rsid w:val="007D3D28"/>
    <w:rsid w:val="007D52CB"/>
    <w:rsid w:val="007E5F1D"/>
    <w:rsid w:val="007E6977"/>
    <w:rsid w:val="007F3723"/>
    <w:rsid w:val="007F66ED"/>
    <w:rsid w:val="00811688"/>
    <w:rsid w:val="00811BEA"/>
    <w:rsid w:val="00815C32"/>
    <w:rsid w:val="00820B79"/>
    <w:rsid w:val="00820D04"/>
    <w:rsid w:val="00822498"/>
    <w:rsid w:val="00827A5F"/>
    <w:rsid w:val="0083298D"/>
    <w:rsid w:val="008360D4"/>
    <w:rsid w:val="00836D38"/>
    <w:rsid w:val="00842E61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A6B20"/>
    <w:rsid w:val="008A794F"/>
    <w:rsid w:val="008B034A"/>
    <w:rsid w:val="008B1D5D"/>
    <w:rsid w:val="008B4E8B"/>
    <w:rsid w:val="008B689E"/>
    <w:rsid w:val="008C2B2B"/>
    <w:rsid w:val="008D14CC"/>
    <w:rsid w:val="008D34DE"/>
    <w:rsid w:val="008E35C0"/>
    <w:rsid w:val="008E6E20"/>
    <w:rsid w:val="008F4134"/>
    <w:rsid w:val="008F64C3"/>
    <w:rsid w:val="0091205C"/>
    <w:rsid w:val="00914815"/>
    <w:rsid w:val="00915FFE"/>
    <w:rsid w:val="009175A9"/>
    <w:rsid w:val="00920705"/>
    <w:rsid w:val="009331A8"/>
    <w:rsid w:val="0093712C"/>
    <w:rsid w:val="009421C8"/>
    <w:rsid w:val="00942CBE"/>
    <w:rsid w:val="00945780"/>
    <w:rsid w:val="00953D21"/>
    <w:rsid w:val="00960195"/>
    <w:rsid w:val="009604DD"/>
    <w:rsid w:val="0096311F"/>
    <w:rsid w:val="00964B02"/>
    <w:rsid w:val="00971A7C"/>
    <w:rsid w:val="00973B67"/>
    <w:rsid w:val="009747EC"/>
    <w:rsid w:val="0097508D"/>
    <w:rsid w:val="0097584A"/>
    <w:rsid w:val="00982690"/>
    <w:rsid w:val="00985FD4"/>
    <w:rsid w:val="00992A70"/>
    <w:rsid w:val="00994199"/>
    <w:rsid w:val="00995140"/>
    <w:rsid w:val="009A3D63"/>
    <w:rsid w:val="009A56BF"/>
    <w:rsid w:val="009A63F9"/>
    <w:rsid w:val="009B390D"/>
    <w:rsid w:val="009C1240"/>
    <w:rsid w:val="009C57B0"/>
    <w:rsid w:val="009C66D8"/>
    <w:rsid w:val="009C786E"/>
    <w:rsid w:val="009D23B1"/>
    <w:rsid w:val="009D79E1"/>
    <w:rsid w:val="009E36FF"/>
    <w:rsid w:val="009F0E26"/>
    <w:rsid w:val="009F29E0"/>
    <w:rsid w:val="009F445C"/>
    <w:rsid w:val="009F4A8E"/>
    <w:rsid w:val="009F5AFB"/>
    <w:rsid w:val="009F7105"/>
    <w:rsid w:val="00A00DA2"/>
    <w:rsid w:val="00A031C7"/>
    <w:rsid w:val="00A05EDB"/>
    <w:rsid w:val="00A12D87"/>
    <w:rsid w:val="00A204E9"/>
    <w:rsid w:val="00A22731"/>
    <w:rsid w:val="00A26579"/>
    <w:rsid w:val="00A35051"/>
    <w:rsid w:val="00A421AA"/>
    <w:rsid w:val="00A43E1D"/>
    <w:rsid w:val="00A52802"/>
    <w:rsid w:val="00A551DD"/>
    <w:rsid w:val="00A6227B"/>
    <w:rsid w:val="00A629AC"/>
    <w:rsid w:val="00A64B8C"/>
    <w:rsid w:val="00A66D07"/>
    <w:rsid w:val="00A674CF"/>
    <w:rsid w:val="00A6796F"/>
    <w:rsid w:val="00A77DB2"/>
    <w:rsid w:val="00A81999"/>
    <w:rsid w:val="00A86599"/>
    <w:rsid w:val="00A87CAF"/>
    <w:rsid w:val="00A90DB9"/>
    <w:rsid w:val="00A92CB1"/>
    <w:rsid w:val="00A94DE6"/>
    <w:rsid w:val="00AA2420"/>
    <w:rsid w:val="00AA3411"/>
    <w:rsid w:val="00AA51BA"/>
    <w:rsid w:val="00AB26B1"/>
    <w:rsid w:val="00AB4D92"/>
    <w:rsid w:val="00AB4FE1"/>
    <w:rsid w:val="00AB77C3"/>
    <w:rsid w:val="00AC1FD2"/>
    <w:rsid w:val="00AC2098"/>
    <w:rsid w:val="00AC2B1F"/>
    <w:rsid w:val="00AD05C6"/>
    <w:rsid w:val="00AD404B"/>
    <w:rsid w:val="00AD47E1"/>
    <w:rsid w:val="00AD575B"/>
    <w:rsid w:val="00AD6E7D"/>
    <w:rsid w:val="00AE2F20"/>
    <w:rsid w:val="00AF4E70"/>
    <w:rsid w:val="00B01C09"/>
    <w:rsid w:val="00B047A3"/>
    <w:rsid w:val="00B20382"/>
    <w:rsid w:val="00B242CB"/>
    <w:rsid w:val="00B308AF"/>
    <w:rsid w:val="00B30C32"/>
    <w:rsid w:val="00B415D9"/>
    <w:rsid w:val="00B41EFC"/>
    <w:rsid w:val="00B45483"/>
    <w:rsid w:val="00B52033"/>
    <w:rsid w:val="00B54786"/>
    <w:rsid w:val="00B602F2"/>
    <w:rsid w:val="00B8149C"/>
    <w:rsid w:val="00B85B1A"/>
    <w:rsid w:val="00B87661"/>
    <w:rsid w:val="00B9722F"/>
    <w:rsid w:val="00BA172B"/>
    <w:rsid w:val="00BA261D"/>
    <w:rsid w:val="00BB6BB9"/>
    <w:rsid w:val="00BC178C"/>
    <w:rsid w:val="00BC1C7C"/>
    <w:rsid w:val="00BC20E1"/>
    <w:rsid w:val="00BC7BFA"/>
    <w:rsid w:val="00BD0084"/>
    <w:rsid w:val="00BD13FC"/>
    <w:rsid w:val="00BD62B8"/>
    <w:rsid w:val="00BE14F9"/>
    <w:rsid w:val="00BE2DD8"/>
    <w:rsid w:val="00BF052D"/>
    <w:rsid w:val="00C020DD"/>
    <w:rsid w:val="00C0591C"/>
    <w:rsid w:val="00C06B7B"/>
    <w:rsid w:val="00C07A49"/>
    <w:rsid w:val="00C10AA1"/>
    <w:rsid w:val="00C11B23"/>
    <w:rsid w:val="00C13A3D"/>
    <w:rsid w:val="00C13ADA"/>
    <w:rsid w:val="00C144A7"/>
    <w:rsid w:val="00C16B4B"/>
    <w:rsid w:val="00C17CE3"/>
    <w:rsid w:val="00C20377"/>
    <w:rsid w:val="00C247C0"/>
    <w:rsid w:val="00C25BDA"/>
    <w:rsid w:val="00C26159"/>
    <w:rsid w:val="00C271FA"/>
    <w:rsid w:val="00C30E4C"/>
    <w:rsid w:val="00C313DA"/>
    <w:rsid w:val="00C32017"/>
    <w:rsid w:val="00C434FD"/>
    <w:rsid w:val="00C57D56"/>
    <w:rsid w:val="00C606E2"/>
    <w:rsid w:val="00C63342"/>
    <w:rsid w:val="00C63C20"/>
    <w:rsid w:val="00C64C20"/>
    <w:rsid w:val="00C65292"/>
    <w:rsid w:val="00C734CC"/>
    <w:rsid w:val="00C814C7"/>
    <w:rsid w:val="00C81C70"/>
    <w:rsid w:val="00C8656E"/>
    <w:rsid w:val="00C87682"/>
    <w:rsid w:val="00C92EE8"/>
    <w:rsid w:val="00C946B2"/>
    <w:rsid w:val="00C95B4B"/>
    <w:rsid w:val="00C95E24"/>
    <w:rsid w:val="00CA012F"/>
    <w:rsid w:val="00CA14B5"/>
    <w:rsid w:val="00CA3D21"/>
    <w:rsid w:val="00CA4844"/>
    <w:rsid w:val="00CA5AEA"/>
    <w:rsid w:val="00CB1B62"/>
    <w:rsid w:val="00CB2713"/>
    <w:rsid w:val="00CB66A9"/>
    <w:rsid w:val="00CB790B"/>
    <w:rsid w:val="00CC5751"/>
    <w:rsid w:val="00CC7D81"/>
    <w:rsid w:val="00CD169E"/>
    <w:rsid w:val="00CD1DB1"/>
    <w:rsid w:val="00CD4A94"/>
    <w:rsid w:val="00CD79B5"/>
    <w:rsid w:val="00CE169E"/>
    <w:rsid w:val="00D0067E"/>
    <w:rsid w:val="00D00FE3"/>
    <w:rsid w:val="00D04318"/>
    <w:rsid w:val="00D06C1D"/>
    <w:rsid w:val="00D07724"/>
    <w:rsid w:val="00D139C8"/>
    <w:rsid w:val="00D16ABD"/>
    <w:rsid w:val="00D210E7"/>
    <w:rsid w:val="00D21879"/>
    <w:rsid w:val="00D25F81"/>
    <w:rsid w:val="00D276F8"/>
    <w:rsid w:val="00D36F7F"/>
    <w:rsid w:val="00D40A19"/>
    <w:rsid w:val="00D476BA"/>
    <w:rsid w:val="00D50530"/>
    <w:rsid w:val="00D524F8"/>
    <w:rsid w:val="00D63CE1"/>
    <w:rsid w:val="00D64A93"/>
    <w:rsid w:val="00D64D6E"/>
    <w:rsid w:val="00D66AA4"/>
    <w:rsid w:val="00D71794"/>
    <w:rsid w:val="00D73B4E"/>
    <w:rsid w:val="00D80ABC"/>
    <w:rsid w:val="00D81595"/>
    <w:rsid w:val="00D84344"/>
    <w:rsid w:val="00D84688"/>
    <w:rsid w:val="00D8485B"/>
    <w:rsid w:val="00D84C18"/>
    <w:rsid w:val="00D87C6A"/>
    <w:rsid w:val="00D96EA7"/>
    <w:rsid w:val="00DA6DA5"/>
    <w:rsid w:val="00DC0650"/>
    <w:rsid w:val="00DD02A7"/>
    <w:rsid w:val="00DD50BF"/>
    <w:rsid w:val="00DD737A"/>
    <w:rsid w:val="00DE0C30"/>
    <w:rsid w:val="00DE7CC2"/>
    <w:rsid w:val="00DF2873"/>
    <w:rsid w:val="00DF2E34"/>
    <w:rsid w:val="00DF5DA6"/>
    <w:rsid w:val="00E01E83"/>
    <w:rsid w:val="00E159C2"/>
    <w:rsid w:val="00E20428"/>
    <w:rsid w:val="00E207D9"/>
    <w:rsid w:val="00E24690"/>
    <w:rsid w:val="00E4781A"/>
    <w:rsid w:val="00E500C0"/>
    <w:rsid w:val="00E547EC"/>
    <w:rsid w:val="00E60299"/>
    <w:rsid w:val="00E658D4"/>
    <w:rsid w:val="00E67912"/>
    <w:rsid w:val="00E71642"/>
    <w:rsid w:val="00E738D0"/>
    <w:rsid w:val="00E7797D"/>
    <w:rsid w:val="00E8048D"/>
    <w:rsid w:val="00E80E31"/>
    <w:rsid w:val="00E918BB"/>
    <w:rsid w:val="00E93620"/>
    <w:rsid w:val="00E95112"/>
    <w:rsid w:val="00EA25E3"/>
    <w:rsid w:val="00EA4F0D"/>
    <w:rsid w:val="00EA6B11"/>
    <w:rsid w:val="00EB31B8"/>
    <w:rsid w:val="00EB32D5"/>
    <w:rsid w:val="00EB5CCE"/>
    <w:rsid w:val="00EB7A16"/>
    <w:rsid w:val="00EB7E18"/>
    <w:rsid w:val="00EC71D0"/>
    <w:rsid w:val="00ED2A59"/>
    <w:rsid w:val="00ED422B"/>
    <w:rsid w:val="00ED50B2"/>
    <w:rsid w:val="00ED6283"/>
    <w:rsid w:val="00EE03D9"/>
    <w:rsid w:val="00EE10DB"/>
    <w:rsid w:val="00EE36A1"/>
    <w:rsid w:val="00EE4C3D"/>
    <w:rsid w:val="00EE53C5"/>
    <w:rsid w:val="00EF376F"/>
    <w:rsid w:val="00EF4474"/>
    <w:rsid w:val="00EF5463"/>
    <w:rsid w:val="00F154F3"/>
    <w:rsid w:val="00F16399"/>
    <w:rsid w:val="00F2363A"/>
    <w:rsid w:val="00F360BC"/>
    <w:rsid w:val="00F40415"/>
    <w:rsid w:val="00F43C38"/>
    <w:rsid w:val="00F50065"/>
    <w:rsid w:val="00F52EE8"/>
    <w:rsid w:val="00F53817"/>
    <w:rsid w:val="00F663E5"/>
    <w:rsid w:val="00F752EF"/>
    <w:rsid w:val="00F82AB4"/>
    <w:rsid w:val="00F8554E"/>
    <w:rsid w:val="00F92351"/>
    <w:rsid w:val="00FA0E42"/>
    <w:rsid w:val="00FA44A3"/>
    <w:rsid w:val="00FA57E5"/>
    <w:rsid w:val="00FB05AB"/>
    <w:rsid w:val="00FB5D1F"/>
    <w:rsid w:val="00FC7DB6"/>
    <w:rsid w:val="00FD12B8"/>
    <w:rsid w:val="00FD3060"/>
    <w:rsid w:val="00FD591F"/>
    <w:rsid w:val="00FE2275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3181A2"/>
  <w15:docId w15:val="{6D48EC30-3E20-474E-8000-0C980A65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0B5F9-CDFA-480B-9695-68ECB9852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3</cp:revision>
  <dcterms:created xsi:type="dcterms:W3CDTF">2026-06-01T22:36:00Z</dcterms:created>
  <dcterms:modified xsi:type="dcterms:W3CDTF">2026-06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GrammarlyDocumentId">
    <vt:lpwstr>920e97fd-92dd-49e9-aa04-a9594f114d03</vt:lpwstr>
  </property>
</Properties>
</file>